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9B6A5" w14:textId="4313FAA1" w:rsidR="00AE2CF3" w:rsidRPr="00424B3B" w:rsidRDefault="00AE2CF3" w:rsidP="00AE2CF3">
      <w:pPr>
        <w:spacing w:beforeLines="50" w:before="156" w:line="400" w:lineRule="exact"/>
        <w:jc w:val="center"/>
        <w:rPr>
          <w:rFonts w:ascii="宋体" w:hAnsi="宋体"/>
          <w:b/>
          <w:sz w:val="36"/>
          <w:szCs w:val="36"/>
        </w:rPr>
      </w:pPr>
      <w:r w:rsidRPr="00424B3B">
        <w:rPr>
          <w:rFonts w:ascii="宋体" w:hAnsi="宋体" w:hint="eastAsia"/>
          <w:b/>
          <w:sz w:val="36"/>
          <w:szCs w:val="36"/>
        </w:rPr>
        <w:t>上海药物所冷冻电镜</w:t>
      </w:r>
      <w:r w:rsidR="00424B3B" w:rsidRPr="00424B3B">
        <w:rPr>
          <w:rFonts w:ascii="宋体" w:hAnsi="宋体" w:hint="eastAsia"/>
          <w:b/>
          <w:sz w:val="36"/>
          <w:szCs w:val="36"/>
        </w:rPr>
        <w:t>技术服务部</w:t>
      </w:r>
      <w:r w:rsidRPr="00424B3B">
        <w:rPr>
          <w:rFonts w:ascii="宋体" w:hAnsi="宋体" w:hint="eastAsia"/>
          <w:b/>
          <w:sz w:val="36"/>
          <w:szCs w:val="36"/>
        </w:rPr>
        <w:t>电镜机时</w:t>
      </w:r>
      <w:r w:rsidRPr="00424B3B">
        <w:rPr>
          <w:rFonts w:ascii="宋体" w:hAnsi="宋体"/>
          <w:b/>
          <w:sz w:val="36"/>
          <w:szCs w:val="36"/>
        </w:rPr>
        <w:t>申请表</w:t>
      </w:r>
    </w:p>
    <w:p w14:paraId="7A9FFDE4" w14:textId="2E7A6105" w:rsidR="00E34C84" w:rsidRDefault="00E34C84"/>
    <w:p w14:paraId="27E8D802" w14:textId="2AB37A60" w:rsidR="00AE2CF3" w:rsidRDefault="00AE2CF3"/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2037"/>
        <w:gridCol w:w="2635"/>
        <w:gridCol w:w="3624"/>
      </w:tblGrid>
      <w:tr w:rsidR="00AE2CF3" w:rsidRPr="00AE2CF3" w14:paraId="420ED589" w14:textId="77777777" w:rsidTr="00AE2CF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AA88" w14:textId="3EB62773" w:rsidR="00AE2CF3" w:rsidRPr="00AE2CF3" w:rsidRDefault="00AE2CF3" w:rsidP="005E1A0A">
            <w:pPr>
              <w:spacing w:line="360" w:lineRule="auto"/>
              <w:rPr>
                <w:b/>
                <w:sz w:val="28"/>
                <w:szCs w:val="28"/>
              </w:rPr>
            </w:pPr>
            <w:r w:rsidRPr="005E1A0A">
              <w:rPr>
                <w:rFonts w:hint="eastAsia"/>
                <w:b/>
                <w:sz w:val="28"/>
                <w:szCs w:val="28"/>
              </w:rPr>
              <w:t>申请</w:t>
            </w:r>
            <w:r w:rsidR="005E1A0A">
              <w:rPr>
                <w:rFonts w:hint="eastAsia"/>
                <w:b/>
                <w:sz w:val="28"/>
                <w:szCs w:val="28"/>
              </w:rPr>
              <w:t>人</w:t>
            </w:r>
            <w:r w:rsidRPr="005E1A0A">
              <w:rPr>
                <w:rFonts w:hint="eastAsia"/>
                <w:b/>
                <w:sz w:val="28"/>
                <w:szCs w:val="28"/>
              </w:rPr>
              <w:t>信息</w:t>
            </w:r>
          </w:p>
        </w:tc>
      </w:tr>
      <w:tr w:rsidR="00AE2CF3" w:rsidRPr="00AE2CF3" w14:paraId="355D6354" w14:textId="77777777" w:rsidTr="00DB5564">
        <w:trPr>
          <w:trHeight w:val="582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27EA" w14:textId="0AC27125" w:rsidR="00AE2CF3" w:rsidRPr="00AE2CF3" w:rsidRDefault="00AE2CF3" w:rsidP="005E1A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</w:t>
            </w:r>
            <w:r w:rsidR="00DF00FA">
              <w:rPr>
                <w:rFonts w:hint="eastAsia"/>
                <w:sz w:val="24"/>
              </w:rPr>
              <w:t>（</w:t>
            </w:r>
            <w:r w:rsidR="009B6A87">
              <w:rPr>
                <w:rFonts w:hint="eastAsia"/>
                <w:sz w:val="24"/>
              </w:rPr>
              <w:t>PI</w:t>
            </w:r>
            <w:r w:rsidR="00DF00FA">
              <w:rPr>
                <w:rFonts w:hint="eastAsia"/>
                <w:sz w:val="24"/>
              </w:rPr>
              <w:t>）</w:t>
            </w:r>
          </w:p>
        </w:tc>
        <w:tc>
          <w:tcPr>
            <w:tcW w:w="3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189" w14:textId="77777777" w:rsidR="00AE2CF3" w:rsidRPr="00AE2CF3" w:rsidRDefault="00AE2CF3" w:rsidP="005E1A0A">
            <w:pPr>
              <w:spacing w:line="360" w:lineRule="auto"/>
              <w:rPr>
                <w:sz w:val="24"/>
              </w:rPr>
            </w:pPr>
          </w:p>
        </w:tc>
      </w:tr>
      <w:tr w:rsidR="00AE2CF3" w:rsidRPr="00AE2CF3" w14:paraId="6D45B16B" w14:textId="77777777" w:rsidTr="00DB5564">
        <w:trPr>
          <w:trHeight w:val="576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7032" w14:textId="2BA66F2B" w:rsidR="00AE2CF3" w:rsidRPr="00AE2CF3" w:rsidRDefault="00AE2CF3" w:rsidP="005E1A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部门</w:t>
            </w:r>
          </w:p>
        </w:tc>
        <w:tc>
          <w:tcPr>
            <w:tcW w:w="3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078" w14:textId="77777777" w:rsidR="00AE2CF3" w:rsidRPr="00AE2CF3" w:rsidRDefault="00AE2CF3" w:rsidP="005E1A0A">
            <w:pPr>
              <w:spacing w:line="360" w:lineRule="auto"/>
              <w:rPr>
                <w:sz w:val="24"/>
              </w:rPr>
            </w:pPr>
          </w:p>
        </w:tc>
      </w:tr>
      <w:tr w:rsidR="00AE2CF3" w:rsidRPr="00AE2CF3" w14:paraId="3F395C74" w14:textId="77777777" w:rsidTr="00DB5564">
        <w:trPr>
          <w:trHeight w:val="576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5061" w14:textId="3B17F419" w:rsidR="00AE2CF3" w:rsidRPr="00AE2CF3" w:rsidRDefault="00AE2CF3" w:rsidP="005E1A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98F8" w14:textId="77777777" w:rsidR="00AE2CF3" w:rsidRPr="00AE2CF3" w:rsidRDefault="00AE2CF3" w:rsidP="005E1A0A">
            <w:pPr>
              <w:spacing w:line="360" w:lineRule="auto"/>
              <w:rPr>
                <w:sz w:val="24"/>
              </w:rPr>
            </w:pPr>
          </w:p>
        </w:tc>
      </w:tr>
      <w:tr w:rsidR="00AE2CF3" w:rsidRPr="00AE2CF3" w14:paraId="68C18128" w14:textId="77777777" w:rsidTr="00DB5564">
        <w:trPr>
          <w:trHeight w:val="618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9972" w14:textId="77777777" w:rsidR="00AE2CF3" w:rsidRPr="00AE2CF3" w:rsidRDefault="00AE2CF3" w:rsidP="005E1A0A">
            <w:pPr>
              <w:spacing w:line="360" w:lineRule="auto"/>
              <w:jc w:val="center"/>
              <w:rPr>
                <w:sz w:val="24"/>
              </w:rPr>
            </w:pPr>
            <w:r w:rsidRPr="00AE2CF3">
              <w:rPr>
                <w:sz w:val="24"/>
              </w:rPr>
              <w:t>Email</w:t>
            </w:r>
          </w:p>
        </w:tc>
        <w:tc>
          <w:tcPr>
            <w:tcW w:w="3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2F3" w14:textId="77777777" w:rsidR="00AE2CF3" w:rsidRPr="00AE2CF3" w:rsidRDefault="00AE2CF3" w:rsidP="005E1A0A">
            <w:pPr>
              <w:spacing w:line="360" w:lineRule="auto"/>
              <w:rPr>
                <w:sz w:val="24"/>
              </w:rPr>
            </w:pPr>
          </w:p>
        </w:tc>
      </w:tr>
      <w:tr w:rsidR="00AE2CF3" w:rsidRPr="00AE2CF3" w14:paraId="61DB1886" w14:textId="77777777" w:rsidTr="00DB5564">
        <w:trPr>
          <w:trHeight w:val="618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D42A" w14:textId="2B78A2DC" w:rsidR="00AE2CF3" w:rsidRPr="00AE2CF3" w:rsidRDefault="00AE2CF3" w:rsidP="005E1A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号码</w:t>
            </w:r>
          </w:p>
        </w:tc>
        <w:tc>
          <w:tcPr>
            <w:tcW w:w="3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3A08" w14:textId="77777777" w:rsidR="00AE2CF3" w:rsidRPr="00AE2CF3" w:rsidRDefault="00AE2CF3" w:rsidP="005E1A0A">
            <w:pPr>
              <w:spacing w:line="360" w:lineRule="auto"/>
              <w:rPr>
                <w:sz w:val="24"/>
              </w:rPr>
            </w:pPr>
          </w:p>
        </w:tc>
      </w:tr>
      <w:tr w:rsidR="00AE2CF3" w:rsidRPr="00AE2CF3" w14:paraId="08B4EC15" w14:textId="77777777" w:rsidTr="00DB5564">
        <w:trPr>
          <w:trHeight w:val="63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6E02" w14:textId="32C945D1" w:rsidR="00AE2CF3" w:rsidRPr="00AE2CF3" w:rsidRDefault="00AE2CF3" w:rsidP="005E1A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3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FE98" w14:textId="77777777" w:rsidR="00AE2CF3" w:rsidRPr="00AE2CF3" w:rsidRDefault="00AE2CF3" w:rsidP="005E1A0A">
            <w:pPr>
              <w:spacing w:line="360" w:lineRule="auto"/>
              <w:rPr>
                <w:sz w:val="24"/>
              </w:rPr>
            </w:pPr>
          </w:p>
        </w:tc>
      </w:tr>
      <w:tr w:rsidR="005E1A0A" w:rsidRPr="00AE2CF3" w14:paraId="285CB7AA" w14:textId="77777777" w:rsidTr="00DB5564">
        <w:trPr>
          <w:trHeight w:val="661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9931" w14:textId="350B73EC" w:rsidR="005E1A0A" w:rsidRDefault="005E1A0A" w:rsidP="005E1A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名称</w:t>
            </w:r>
          </w:p>
        </w:tc>
        <w:tc>
          <w:tcPr>
            <w:tcW w:w="3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9F00" w14:textId="77777777" w:rsidR="005E1A0A" w:rsidRPr="00AE2CF3" w:rsidRDefault="005E1A0A" w:rsidP="005E1A0A">
            <w:pPr>
              <w:spacing w:line="360" w:lineRule="auto"/>
              <w:rPr>
                <w:sz w:val="24"/>
              </w:rPr>
            </w:pPr>
          </w:p>
        </w:tc>
      </w:tr>
      <w:tr w:rsidR="005E1A0A" w:rsidRPr="00AE2CF3" w14:paraId="147A64A0" w14:textId="77777777" w:rsidTr="00AE2CF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58AB" w14:textId="77777777" w:rsidR="005E1A0A" w:rsidRPr="00AE2CF3" w:rsidRDefault="005E1A0A" w:rsidP="005E1A0A">
            <w:pPr>
              <w:spacing w:line="360" w:lineRule="auto"/>
              <w:rPr>
                <w:sz w:val="24"/>
              </w:rPr>
            </w:pPr>
          </w:p>
        </w:tc>
      </w:tr>
      <w:tr w:rsidR="005E1A0A" w:rsidRPr="00AE2CF3" w14:paraId="77AF047B" w14:textId="77777777" w:rsidTr="00AE2CF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130F" w14:textId="0B8ADDA0" w:rsidR="005E1A0A" w:rsidRPr="00AE2CF3" w:rsidRDefault="005E1A0A" w:rsidP="005E1A0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操作</w:t>
            </w:r>
            <w:r w:rsidR="00B5577D">
              <w:rPr>
                <w:rFonts w:hint="eastAsia"/>
                <w:sz w:val="24"/>
              </w:rPr>
              <w:t>人员</w:t>
            </w:r>
          </w:p>
        </w:tc>
      </w:tr>
      <w:tr w:rsidR="005E1A0A" w:rsidRPr="00AE2CF3" w14:paraId="52875824" w14:textId="77777777" w:rsidTr="009C0F49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E151" w14:textId="789BF587" w:rsidR="005E1A0A" w:rsidRPr="00AE2CF3" w:rsidRDefault="005E1A0A" w:rsidP="005E1A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FBF9" w14:textId="57A74341" w:rsidR="005E1A0A" w:rsidRPr="00AE2CF3" w:rsidRDefault="005E1A0A" w:rsidP="005E1A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、联系电话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301" w14:textId="5A3C90C8" w:rsidR="005E1A0A" w:rsidRPr="00AE2CF3" w:rsidRDefault="005E1A0A" w:rsidP="005E1A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工、电镜操作经验</w:t>
            </w:r>
          </w:p>
        </w:tc>
      </w:tr>
      <w:tr w:rsidR="005E1A0A" w:rsidRPr="00AE2CF3" w14:paraId="71B0D541" w14:textId="77777777" w:rsidTr="009C0F49">
        <w:trPr>
          <w:trHeight w:val="552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E42" w14:textId="77777777" w:rsidR="005E1A0A" w:rsidRDefault="005E1A0A" w:rsidP="005E1A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FF10" w14:textId="77777777" w:rsidR="005E1A0A" w:rsidRDefault="005E1A0A" w:rsidP="005E1A0A">
            <w:pPr>
              <w:spacing w:line="360" w:lineRule="auto"/>
              <w:rPr>
                <w:sz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E6D" w14:textId="77777777" w:rsidR="005E1A0A" w:rsidRDefault="005E1A0A" w:rsidP="005E1A0A">
            <w:pPr>
              <w:spacing w:line="360" w:lineRule="auto"/>
              <w:rPr>
                <w:sz w:val="24"/>
              </w:rPr>
            </w:pPr>
          </w:p>
        </w:tc>
      </w:tr>
      <w:tr w:rsidR="005E1A0A" w:rsidRPr="00AE2CF3" w14:paraId="362A1D05" w14:textId="77777777" w:rsidTr="009C0F49">
        <w:trPr>
          <w:trHeight w:val="57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6C3" w14:textId="77777777" w:rsidR="005E1A0A" w:rsidRDefault="005E1A0A" w:rsidP="005E1A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810D" w14:textId="77777777" w:rsidR="005E1A0A" w:rsidRDefault="005E1A0A" w:rsidP="005E1A0A">
            <w:pPr>
              <w:spacing w:line="360" w:lineRule="auto"/>
              <w:rPr>
                <w:sz w:val="24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C43D" w14:textId="77777777" w:rsidR="005E1A0A" w:rsidRDefault="005E1A0A" w:rsidP="005E1A0A">
            <w:pPr>
              <w:spacing w:line="360" w:lineRule="auto"/>
              <w:rPr>
                <w:sz w:val="24"/>
              </w:rPr>
            </w:pPr>
          </w:p>
        </w:tc>
      </w:tr>
    </w:tbl>
    <w:p w14:paraId="426A90D0" w14:textId="27F3EFD4" w:rsidR="00AE2CF3" w:rsidRDefault="00AE2CF3"/>
    <w:p w14:paraId="54E3F653" w14:textId="77777777" w:rsidR="009C0F49" w:rsidRPr="005E1A0A" w:rsidRDefault="009C0F49" w:rsidP="009C0F49">
      <w:pPr>
        <w:rPr>
          <w:b/>
          <w:sz w:val="28"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203"/>
        <w:gridCol w:w="6093"/>
      </w:tblGrid>
      <w:tr w:rsidR="009C0F49" w:rsidRPr="005E1A0A" w14:paraId="2084B5C8" w14:textId="77777777" w:rsidTr="005E1A0A">
        <w:trPr>
          <w:trHeight w:val="738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BA95" w14:textId="20A554EF" w:rsidR="009C0F49" w:rsidRPr="005E1A0A" w:rsidRDefault="009C0F49" w:rsidP="005E1A0A">
            <w:pPr>
              <w:spacing w:line="360" w:lineRule="auto"/>
              <w:rPr>
                <w:b/>
                <w:sz w:val="28"/>
                <w:szCs w:val="28"/>
              </w:rPr>
            </w:pPr>
            <w:r w:rsidRPr="005E1A0A">
              <w:rPr>
                <w:rFonts w:hint="eastAsia"/>
                <w:b/>
                <w:sz w:val="28"/>
                <w:szCs w:val="28"/>
              </w:rPr>
              <w:t>样品</w:t>
            </w:r>
            <w:r w:rsidR="005E1A0A">
              <w:rPr>
                <w:rFonts w:hint="eastAsia"/>
                <w:b/>
                <w:sz w:val="28"/>
                <w:szCs w:val="28"/>
              </w:rPr>
              <w:t>和机时申请</w:t>
            </w:r>
            <w:r w:rsidRPr="005E1A0A">
              <w:rPr>
                <w:rFonts w:hint="eastAsia"/>
                <w:b/>
                <w:sz w:val="28"/>
                <w:szCs w:val="28"/>
              </w:rPr>
              <w:t>信息</w:t>
            </w:r>
            <w:r w:rsidRPr="005E1A0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C0F49" w14:paraId="1E07A5FE" w14:textId="77777777" w:rsidTr="002A2023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E115" w14:textId="77777777" w:rsidR="00DB5564" w:rsidRDefault="00DB5564">
            <w:pPr>
              <w:rPr>
                <w:color w:val="FF0000"/>
                <w:sz w:val="24"/>
              </w:rPr>
            </w:pPr>
          </w:p>
          <w:p w14:paraId="7BF1ED6B" w14:textId="53B7DBFA" w:rsidR="002A2023" w:rsidRPr="005E1A0A" w:rsidRDefault="002A2023">
            <w:pPr>
              <w:rPr>
                <w:color w:val="FF0000"/>
                <w:sz w:val="24"/>
              </w:rPr>
            </w:pPr>
            <w:r w:rsidRPr="005E1A0A">
              <w:rPr>
                <w:rFonts w:hint="eastAsia"/>
                <w:color w:val="FF0000"/>
                <w:sz w:val="24"/>
              </w:rPr>
              <w:t>要求：</w:t>
            </w:r>
          </w:p>
          <w:p w14:paraId="2D19032F" w14:textId="7C50BB63" w:rsidR="009C0F49" w:rsidRPr="005E1A0A" w:rsidRDefault="00433EE0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rFonts w:hint="eastAsia"/>
                <w:color w:val="FF0000"/>
                <w:sz w:val="24"/>
              </w:rPr>
              <w:t>、</w:t>
            </w:r>
            <w:r w:rsidR="00802D18">
              <w:rPr>
                <w:rFonts w:hint="eastAsia"/>
                <w:color w:val="FF0000"/>
                <w:sz w:val="24"/>
              </w:rPr>
              <w:t>申请</w:t>
            </w:r>
            <w:r w:rsidR="009C0F49" w:rsidRPr="005E1A0A">
              <w:rPr>
                <w:rFonts w:hint="eastAsia"/>
                <w:color w:val="FF0000"/>
                <w:sz w:val="24"/>
              </w:rPr>
              <w:t>120kV</w:t>
            </w:r>
            <w:r w:rsidR="009C0F49" w:rsidRPr="005E1A0A">
              <w:rPr>
                <w:rFonts w:hint="eastAsia"/>
                <w:color w:val="FF0000"/>
                <w:sz w:val="24"/>
              </w:rPr>
              <w:t>电镜需提供样品的生化数据：如分子量、电泳结果和层析图等</w:t>
            </w:r>
            <w:r w:rsidR="002A2023" w:rsidRPr="005E1A0A">
              <w:rPr>
                <w:rFonts w:hint="eastAsia"/>
                <w:color w:val="FF0000"/>
                <w:sz w:val="24"/>
              </w:rPr>
              <w:t>；</w:t>
            </w:r>
            <w:r>
              <w:rPr>
                <w:rFonts w:hint="eastAsia"/>
                <w:color w:val="FF0000"/>
                <w:sz w:val="24"/>
              </w:rPr>
              <w:t>非生物样品需提供能够表明样品纯度的结果。</w:t>
            </w:r>
          </w:p>
          <w:p w14:paraId="7761FDE2" w14:textId="115B007A" w:rsidR="009C0F49" w:rsidRPr="005E1A0A" w:rsidRDefault="00433EE0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  <w:r>
              <w:rPr>
                <w:rFonts w:hint="eastAsia"/>
                <w:color w:val="FF0000"/>
                <w:sz w:val="24"/>
              </w:rPr>
              <w:t>、</w:t>
            </w:r>
            <w:r w:rsidR="00802D18">
              <w:rPr>
                <w:rFonts w:hint="eastAsia"/>
                <w:color w:val="FF0000"/>
                <w:sz w:val="24"/>
              </w:rPr>
              <w:t>申请</w:t>
            </w:r>
            <w:r w:rsidR="009C0F49" w:rsidRPr="005E1A0A">
              <w:rPr>
                <w:rFonts w:hint="eastAsia"/>
                <w:color w:val="FF0000"/>
                <w:sz w:val="24"/>
              </w:rPr>
              <w:t>200kV</w:t>
            </w:r>
            <w:r w:rsidR="009C0F49" w:rsidRPr="005E1A0A">
              <w:rPr>
                <w:rFonts w:hint="eastAsia"/>
                <w:color w:val="FF0000"/>
                <w:sz w:val="24"/>
              </w:rPr>
              <w:t>电镜需提供样品的负染照片</w:t>
            </w:r>
            <w:r w:rsidR="002A2023" w:rsidRPr="005E1A0A">
              <w:rPr>
                <w:rFonts w:hint="eastAsia"/>
                <w:color w:val="FF0000"/>
                <w:sz w:val="24"/>
              </w:rPr>
              <w:t>；</w:t>
            </w:r>
          </w:p>
          <w:p w14:paraId="613F160A" w14:textId="620705E7" w:rsidR="009C0F49" w:rsidRDefault="00433EE0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</w:t>
            </w:r>
            <w:r>
              <w:rPr>
                <w:rFonts w:hint="eastAsia"/>
                <w:color w:val="FF0000"/>
                <w:sz w:val="24"/>
              </w:rPr>
              <w:t>、</w:t>
            </w:r>
            <w:r w:rsidR="00802D18">
              <w:rPr>
                <w:rFonts w:hint="eastAsia"/>
                <w:color w:val="FF0000"/>
                <w:sz w:val="24"/>
              </w:rPr>
              <w:t>申请</w:t>
            </w:r>
            <w:r w:rsidR="009C0F49" w:rsidRPr="005E1A0A">
              <w:rPr>
                <w:rFonts w:hint="eastAsia"/>
                <w:color w:val="FF0000"/>
                <w:sz w:val="24"/>
              </w:rPr>
              <w:t>300kV</w:t>
            </w:r>
            <w:r w:rsidR="009C0F49" w:rsidRPr="005E1A0A">
              <w:rPr>
                <w:rFonts w:hint="eastAsia"/>
                <w:color w:val="FF0000"/>
                <w:sz w:val="24"/>
              </w:rPr>
              <w:t>电镜需提供样品</w:t>
            </w:r>
            <w:r w:rsidR="009C0F49" w:rsidRPr="005E1A0A">
              <w:rPr>
                <w:rFonts w:hint="eastAsia"/>
                <w:color w:val="FF0000"/>
                <w:sz w:val="24"/>
              </w:rPr>
              <w:t>8-10</w:t>
            </w:r>
            <w:r w:rsidR="009C0F49" w:rsidRPr="005E1A0A">
              <w:rPr>
                <w:rFonts w:hint="eastAsia"/>
                <w:color w:val="FF0000"/>
                <w:sz w:val="24"/>
              </w:rPr>
              <w:t>埃的</w:t>
            </w:r>
            <w:r w:rsidR="002A2023" w:rsidRPr="005E1A0A">
              <w:rPr>
                <w:rFonts w:hint="eastAsia"/>
                <w:color w:val="FF0000"/>
                <w:sz w:val="24"/>
              </w:rPr>
              <w:t>三维重构结果。</w:t>
            </w:r>
          </w:p>
          <w:p w14:paraId="3A264EE3" w14:textId="77777777" w:rsidR="00DB5564" w:rsidRDefault="00DB5564">
            <w:pPr>
              <w:rPr>
                <w:rFonts w:hAnsi="宋体"/>
                <w:sz w:val="22"/>
                <w:szCs w:val="22"/>
              </w:rPr>
            </w:pPr>
          </w:p>
          <w:p w14:paraId="72B4D2CB" w14:textId="4C2302CA" w:rsidR="00DB5564" w:rsidRPr="00DB5564" w:rsidRDefault="00C30563">
            <w:pPr>
              <w:rPr>
                <w:sz w:val="24"/>
              </w:rPr>
            </w:pPr>
            <w:r>
              <w:rPr>
                <w:rFonts w:hAnsi="宋体" w:hint="eastAsia"/>
                <w:sz w:val="22"/>
                <w:szCs w:val="22"/>
              </w:rPr>
              <w:t>注：</w:t>
            </w:r>
            <w:r w:rsidR="00DB5564" w:rsidRPr="00D171D3">
              <w:rPr>
                <w:rFonts w:hAnsi="宋体"/>
                <w:sz w:val="22"/>
                <w:szCs w:val="22"/>
              </w:rPr>
              <w:t>利用</w:t>
            </w:r>
            <w:r w:rsidR="00DB5564">
              <w:rPr>
                <w:rFonts w:hAnsi="宋体" w:hint="eastAsia"/>
                <w:sz w:val="22"/>
                <w:szCs w:val="22"/>
              </w:rPr>
              <w:t>上海药物所电镜中心电镜系统</w:t>
            </w:r>
            <w:r w:rsidR="00DB5564" w:rsidRPr="00D171D3">
              <w:rPr>
                <w:rFonts w:hAnsi="宋体"/>
                <w:sz w:val="22"/>
                <w:szCs w:val="22"/>
              </w:rPr>
              <w:t>获取的成果，如发表科技论文、申报科技奖励、专利等，须在成果中</w:t>
            </w:r>
            <w:r w:rsidR="00DB5564">
              <w:rPr>
                <w:rFonts w:hAnsi="宋体" w:hint="eastAsia"/>
                <w:sz w:val="22"/>
                <w:szCs w:val="22"/>
              </w:rPr>
              <w:t>予以</w:t>
            </w:r>
            <w:r w:rsidR="00DB5564" w:rsidRPr="00D171D3">
              <w:rPr>
                <w:rFonts w:hAnsi="宋体"/>
                <w:sz w:val="22"/>
                <w:szCs w:val="22"/>
              </w:rPr>
              <w:t>致谢，参考模板如下：</w:t>
            </w:r>
            <w:r w:rsidR="00DB5564" w:rsidRPr="00D171D3">
              <w:rPr>
                <w:sz w:val="22"/>
                <w:szCs w:val="22"/>
              </w:rPr>
              <w:t xml:space="preserve">Acknowledgement: </w:t>
            </w:r>
            <w:r w:rsidR="00DB5564">
              <w:rPr>
                <w:sz w:val="22"/>
                <w:szCs w:val="22"/>
              </w:rPr>
              <w:t xml:space="preserve">We thank xxx, xxx for </w:t>
            </w:r>
            <w:r w:rsidR="00DB5564" w:rsidRPr="00D171D3">
              <w:rPr>
                <w:sz w:val="22"/>
                <w:szCs w:val="22"/>
              </w:rPr>
              <w:t>Cryo-EM</w:t>
            </w:r>
            <w:r w:rsidR="00DB5564">
              <w:rPr>
                <w:sz w:val="22"/>
                <w:szCs w:val="22"/>
              </w:rPr>
              <w:t xml:space="preserve"> data collection at</w:t>
            </w:r>
            <w:r w:rsidR="00DB5564" w:rsidRPr="00D171D3">
              <w:rPr>
                <w:sz w:val="22"/>
                <w:szCs w:val="22"/>
              </w:rPr>
              <w:t xml:space="preserve"> the </w:t>
            </w:r>
            <w:r w:rsidR="00DB5564" w:rsidRPr="002A7CF5">
              <w:rPr>
                <w:sz w:val="22"/>
                <w:szCs w:val="22"/>
              </w:rPr>
              <w:t>Cryo-Electron Microscopy Center</w:t>
            </w:r>
            <w:r w:rsidR="00DB5564">
              <w:rPr>
                <w:rFonts w:hint="eastAsia"/>
                <w:sz w:val="22"/>
                <w:szCs w:val="22"/>
              </w:rPr>
              <w:t>,</w:t>
            </w:r>
            <w:r w:rsidR="00DB5564">
              <w:rPr>
                <w:sz w:val="22"/>
                <w:szCs w:val="22"/>
              </w:rPr>
              <w:t xml:space="preserve"> </w:t>
            </w:r>
            <w:r w:rsidR="00DB5564" w:rsidRPr="002A7CF5">
              <w:rPr>
                <w:sz w:val="22"/>
                <w:szCs w:val="22"/>
              </w:rPr>
              <w:t>Shanghai Institute of Materia Medica, Chinese Academy of Sciences</w:t>
            </w:r>
            <w:r w:rsidR="00DB5564"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9C0F49" w14:paraId="5C691D76" w14:textId="77777777" w:rsidTr="002A2023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705B" w14:textId="77777777" w:rsidR="009C0F49" w:rsidRDefault="009C0F49" w:rsidP="005E1A0A">
            <w:pPr>
              <w:spacing w:line="360" w:lineRule="auto"/>
              <w:jc w:val="center"/>
              <w:rPr>
                <w:sz w:val="24"/>
              </w:rPr>
            </w:pPr>
            <w:bookmarkStart w:id="0" w:name="OLE_LINK32"/>
            <w:bookmarkStart w:id="1" w:name="OLE_LINK33"/>
            <w:bookmarkStart w:id="2" w:name="OLE_LINK39"/>
            <w:bookmarkStart w:id="3" w:name="_Hlk526709132"/>
            <w:r>
              <w:rPr>
                <w:sz w:val="24"/>
              </w:rPr>
              <w:lastRenderedPageBreak/>
              <w:t>Sample 1</w:t>
            </w:r>
          </w:p>
        </w:tc>
      </w:tr>
      <w:tr w:rsidR="009C0F49" w14:paraId="71784252" w14:textId="77777777" w:rsidTr="005E1A0A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1FDE" w14:textId="34850672" w:rsidR="009C0F49" w:rsidRDefault="002A2023" w:rsidP="005E1A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品名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5FC" w14:textId="77777777" w:rsidR="009C0F49" w:rsidRDefault="009C0F49" w:rsidP="005E1A0A">
            <w:pPr>
              <w:spacing w:line="360" w:lineRule="auto"/>
              <w:rPr>
                <w:sz w:val="24"/>
              </w:rPr>
            </w:pPr>
          </w:p>
        </w:tc>
      </w:tr>
      <w:tr w:rsidR="009C0F49" w14:paraId="37618AC3" w14:textId="77777777" w:rsidTr="005E1A0A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3276" w14:textId="35F331E4" w:rsidR="009C0F49" w:rsidRDefault="002A2023" w:rsidP="005E1A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子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9748" w14:textId="77777777" w:rsidR="009C0F49" w:rsidRDefault="009C0F49" w:rsidP="005E1A0A">
            <w:pPr>
              <w:spacing w:line="360" w:lineRule="auto"/>
              <w:rPr>
                <w:sz w:val="24"/>
              </w:rPr>
            </w:pPr>
          </w:p>
        </w:tc>
      </w:tr>
      <w:tr w:rsidR="009C0F49" w14:paraId="3C461E6A" w14:textId="77777777" w:rsidTr="005E1A0A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1A01" w14:textId="1D169D19" w:rsidR="009C0F49" w:rsidRDefault="002A2023" w:rsidP="005E1A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物安全等级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6ED" w14:textId="77777777" w:rsidR="009C0F49" w:rsidRDefault="009C0F49" w:rsidP="005E1A0A">
            <w:pPr>
              <w:spacing w:line="360" w:lineRule="auto"/>
              <w:rPr>
                <w:sz w:val="24"/>
              </w:rPr>
            </w:pPr>
          </w:p>
        </w:tc>
      </w:tr>
      <w:tr w:rsidR="002A2023" w14:paraId="0BD5B53F" w14:textId="77777777" w:rsidTr="005E1A0A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F10F" w14:textId="77777777" w:rsidR="002A2023" w:rsidRDefault="002A2023" w:rsidP="005E1A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电镜</w:t>
            </w:r>
          </w:p>
          <w:p w14:paraId="4CB10F1A" w14:textId="74AA1F6E" w:rsidR="002A2023" w:rsidRDefault="002A2023" w:rsidP="005E1A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20/200/300kV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2D0A" w14:textId="77777777" w:rsidR="002A2023" w:rsidRDefault="002A2023" w:rsidP="005E1A0A">
            <w:pPr>
              <w:spacing w:line="360" w:lineRule="auto"/>
              <w:rPr>
                <w:sz w:val="24"/>
              </w:rPr>
            </w:pPr>
          </w:p>
        </w:tc>
      </w:tr>
      <w:tr w:rsidR="005E1A0A" w14:paraId="23022F79" w14:textId="77777777" w:rsidTr="005E1A0A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D2D" w14:textId="670168BF" w:rsidR="005E1A0A" w:rsidRDefault="005E1A0A" w:rsidP="005E1A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 w:rsidR="00690DC7">
              <w:rPr>
                <w:rFonts w:hint="eastAsia"/>
                <w:sz w:val="24"/>
              </w:rPr>
              <w:t>机时</w:t>
            </w:r>
            <w:bookmarkStart w:id="4" w:name="OLE_LINK53"/>
            <w:bookmarkStart w:id="5" w:name="OLE_LINK54"/>
            <w:bookmarkStart w:id="6" w:name="OLE_LINK55"/>
            <w:bookmarkStart w:id="7" w:name="OLE_LINK56"/>
            <w:proofErr w:type="gramStart"/>
            <w:r w:rsidR="00690DC7">
              <w:rPr>
                <w:rFonts w:hint="eastAsia"/>
                <w:sz w:val="24"/>
              </w:rPr>
              <w:t>时</w:t>
            </w:r>
            <w:proofErr w:type="gramEnd"/>
            <w:r w:rsidR="00690DC7">
              <w:rPr>
                <w:rFonts w:hint="eastAsia"/>
                <w:sz w:val="24"/>
              </w:rPr>
              <w:t>长</w:t>
            </w:r>
            <w:bookmarkEnd w:id="4"/>
            <w:bookmarkEnd w:id="5"/>
            <w:bookmarkEnd w:id="6"/>
            <w:bookmarkEnd w:id="7"/>
          </w:p>
          <w:p w14:paraId="7872D986" w14:textId="291FCE68" w:rsidR="005E1A0A" w:rsidRDefault="005E1A0A" w:rsidP="005E1A0A">
            <w:pPr>
              <w:spacing w:line="360" w:lineRule="auto"/>
              <w:jc w:val="center"/>
              <w:rPr>
                <w:sz w:val="24"/>
              </w:rPr>
            </w:pPr>
            <w:bookmarkStart w:id="8" w:name="OLE_LINK46"/>
            <w:bookmarkStart w:id="9" w:name="OLE_LINK47"/>
            <w:bookmarkStart w:id="10" w:name="OLE_LINK48"/>
            <w:r>
              <w:rPr>
                <w:rFonts w:hint="eastAsia"/>
                <w:sz w:val="24"/>
              </w:rPr>
              <w:t>（收费标准</w:t>
            </w:r>
            <w:r w:rsidR="000E168F">
              <w:rPr>
                <w:rFonts w:hint="eastAsia"/>
                <w:sz w:val="24"/>
              </w:rPr>
              <w:t>后附表</w:t>
            </w:r>
            <w:r>
              <w:rPr>
                <w:rFonts w:hint="eastAsia"/>
                <w:sz w:val="24"/>
              </w:rPr>
              <w:t>）</w:t>
            </w:r>
            <w:bookmarkEnd w:id="8"/>
            <w:bookmarkEnd w:id="9"/>
            <w:bookmarkEnd w:id="10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ECF4" w14:textId="77777777" w:rsidR="005E1A0A" w:rsidRPr="005E1A0A" w:rsidRDefault="005E1A0A" w:rsidP="005E1A0A">
            <w:pPr>
              <w:spacing w:line="360" w:lineRule="auto"/>
              <w:rPr>
                <w:sz w:val="24"/>
              </w:rPr>
            </w:pPr>
          </w:p>
        </w:tc>
      </w:tr>
      <w:tr w:rsidR="009C0F49" w14:paraId="75BC7765" w14:textId="77777777" w:rsidTr="005E1A0A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6330" w14:textId="72A5237A" w:rsidR="009C0F49" w:rsidRDefault="00FD2ACE" w:rsidP="005E1A0A">
            <w:pPr>
              <w:spacing w:line="360" w:lineRule="auto"/>
              <w:jc w:val="center"/>
              <w:rPr>
                <w:sz w:val="24"/>
              </w:rPr>
            </w:pPr>
            <w:bookmarkStart w:id="11" w:name="OLE_LINK51"/>
            <w:bookmarkStart w:id="12" w:name="OLE_LINK52"/>
            <w:r>
              <w:rPr>
                <w:rFonts w:hint="eastAsia"/>
                <w:sz w:val="24"/>
              </w:rPr>
              <w:t>样品初步</w:t>
            </w:r>
            <w:r w:rsidR="00802D18">
              <w:rPr>
                <w:rFonts w:hint="eastAsia"/>
                <w:sz w:val="24"/>
              </w:rPr>
              <w:t>实验结果</w:t>
            </w:r>
          </w:p>
          <w:bookmarkEnd w:id="11"/>
          <w:bookmarkEnd w:id="12"/>
          <w:p w14:paraId="6909AAD0" w14:textId="2B10F571" w:rsidR="00000FD2" w:rsidRDefault="002A2023" w:rsidP="00802D1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电泳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层析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负染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初步三维重构结果）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F9CF" w14:textId="77777777" w:rsidR="009C0F49" w:rsidRDefault="009C0F49" w:rsidP="005E1A0A">
            <w:pPr>
              <w:spacing w:line="360" w:lineRule="auto"/>
              <w:rPr>
                <w:sz w:val="24"/>
              </w:rPr>
            </w:pPr>
          </w:p>
          <w:p w14:paraId="241CA051" w14:textId="77777777" w:rsidR="002A2023" w:rsidRDefault="002A2023" w:rsidP="005E1A0A">
            <w:pPr>
              <w:spacing w:line="360" w:lineRule="auto"/>
              <w:rPr>
                <w:sz w:val="24"/>
              </w:rPr>
            </w:pPr>
          </w:p>
          <w:p w14:paraId="0141FA32" w14:textId="448804C8" w:rsidR="002A2023" w:rsidRDefault="002A2023" w:rsidP="005E1A0A">
            <w:pPr>
              <w:spacing w:line="360" w:lineRule="auto"/>
              <w:rPr>
                <w:sz w:val="24"/>
              </w:rPr>
            </w:pPr>
          </w:p>
          <w:p w14:paraId="312C3B55" w14:textId="066025DF" w:rsidR="005E1A0A" w:rsidRDefault="005E1A0A" w:rsidP="005E1A0A">
            <w:pPr>
              <w:spacing w:line="360" w:lineRule="auto"/>
              <w:rPr>
                <w:sz w:val="24"/>
              </w:rPr>
            </w:pPr>
          </w:p>
          <w:p w14:paraId="31999B67" w14:textId="6CEB8B84" w:rsidR="005E1A0A" w:rsidRDefault="005E1A0A" w:rsidP="005E1A0A">
            <w:pPr>
              <w:spacing w:line="360" w:lineRule="auto"/>
              <w:rPr>
                <w:sz w:val="24"/>
              </w:rPr>
            </w:pPr>
          </w:p>
          <w:p w14:paraId="235443A3" w14:textId="2A973447" w:rsidR="005E1A0A" w:rsidRDefault="005E1A0A" w:rsidP="005E1A0A">
            <w:pPr>
              <w:spacing w:line="360" w:lineRule="auto"/>
              <w:rPr>
                <w:sz w:val="24"/>
              </w:rPr>
            </w:pPr>
          </w:p>
          <w:p w14:paraId="05BD459D" w14:textId="77777777" w:rsidR="00C30563" w:rsidRDefault="00C30563" w:rsidP="005E1A0A">
            <w:pPr>
              <w:spacing w:line="360" w:lineRule="auto"/>
              <w:rPr>
                <w:sz w:val="24"/>
              </w:rPr>
            </w:pPr>
          </w:p>
          <w:p w14:paraId="32EAD364" w14:textId="64265ADF" w:rsidR="00000FD2" w:rsidRDefault="00000FD2" w:rsidP="005E1A0A">
            <w:pPr>
              <w:spacing w:line="360" w:lineRule="auto"/>
              <w:rPr>
                <w:sz w:val="24"/>
              </w:rPr>
            </w:pPr>
          </w:p>
        </w:tc>
      </w:tr>
    </w:tbl>
    <w:p w14:paraId="424FC530" w14:textId="77777777" w:rsidR="00DB23AC" w:rsidRDefault="00DB23A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203"/>
        <w:gridCol w:w="6093"/>
      </w:tblGrid>
      <w:tr w:rsidR="00000FD2" w14:paraId="35AFD0BA" w14:textId="77777777" w:rsidTr="002E05E2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4E3" w14:textId="3BD7E1C4" w:rsidR="00000FD2" w:rsidRDefault="00000FD2" w:rsidP="00000FD2">
            <w:pPr>
              <w:spacing w:line="360" w:lineRule="auto"/>
              <w:jc w:val="center"/>
              <w:rPr>
                <w:sz w:val="24"/>
              </w:rPr>
            </w:pPr>
            <w:bookmarkStart w:id="13" w:name="OLE_LINK43"/>
            <w:r>
              <w:rPr>
                <w:sz w:val="24"/>
              </w:rPr>
              <w:t xml:space="preserve">Sample </w:t>
            </w:r>
            <w:r>
              <w:rPr>
                <w:rFonts w:hint="eastAsia"/>
                <w:sz w:val="24"/>
              </w:rPr>
              <w:t>2</w:t>
            </w:r>
          </w:p>
        </w:tc>
      </w:tr>
      <w:tr w:rsidR="00000FD2" w14:paraId="6AA2A00A" w14:textId="77777777" w:rsidTr="005E1A0A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2736" w14:textId="7BE28B9A" w:rsidR="00000FD2" w:rsidRDefault="00000FD2" w:rsidP="00000FD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品名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D78" w14:textId="77777777" w:rsidR="00000FD2" w:rsidRDefault="00000FD2" w:rsidP="00000FD2">
            <w:pPr>
              <w:spacing w:line="360" w:lineRule="auto"/>
              <w:rPr>
                <w:sz w:val="24"/>
              </w:rPr>
            </w:pPr>
          </w:p>
        </w:tc>
      </w:tr>
      <w:tr w:rsidR="00000FD2" w14:paraId="19248563" w14:textId="77777777" w:rsidTr="005E1A0A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F409" w14:textId="291DDA71" w:rsidR="00000FD2" w:rsidRDefault="00000FD2" w:rsidP="00000FD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子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0C7" w14:textId="77777777" w:rsidR="00000FD2" w:rsidRDefault="00000FD2" w:rsidP="00000FD2">
            <w:pPr>
              <w:spacing w:line="360" w:lineRule="auto"/>
              <w:rPr>
                <w:sz w:val="24"/>
              </w:rPr>
            </w:pPr>
          </w:p>
        </w:tc>
      </w:tr>
      <w:tr w:rsidR="00000FD2" w14:paraId="727E9581" w14:textId="77777777" w:rsidTr="005E1A0A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C7E2" w14:textId="7D3A7D7B" w:rsidR="00000FD2" w:rsidRDefault="00000FD2" w:rsidP="00000FD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物安全等级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BD2" w14:textId="77777777" w:rsidR="00000FD2" w:rsidRDefault="00000FD2" w:rsidP="00000FD2">
            <w:pPr>
              <w:spacing w:line="360" w:lineRule="auto"/>
              <w:rPr>
                <w:sz w:val="24"/>
              </w:rPr>
            </w:pPr>
          </w:p>
        </w:tc>
      </w:tr>
      <w:tr w:rsidR="00000FD2" w14:paraId="5BD79D6C" w14:textId="77777777" w:rsidTr="005E1A0A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C60" w14:textId="77777777" w:rsidR="00000FD2" w:rsidRDefault="00000FD2" w:rsidP="00000FD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电镜</w:t>
            </w:r>
          </w:p>
          <w:p w14:paraId="33A489A9" w14:textId="314ABE67" w:rsidR="00000FD2" w:rsidRDefault="00000FD2" w:rsidP="00000FD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20/200/300kV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DD67" w14:textId="77777777" w:rsidR="00000FD2" w:rsidRDefault="00000FD2" w:rsidP="00000FD2">
            <w:pPr>
              <w:spacing w:line="360" w:lineRule="auto"/>
              <w:rPr>
                <w:sz w:val="24"/>
              </w:rPr>
            </w:pPr>
          </w:p>
        </w:tc>
      </w:tr>
      <w:tr w:rsidR="00000FD2" w14:paraId="5922DF19" w14:textId="77777777" w:rsidTr="005E1A0A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5A0" w14:textId="0F5A9647" w:rsidR="00000FD2" w:rsidRDefault="00000FD2" w:rsidP="00000FD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机时</w:t>
            </w:r>
            <w:proofErr w:type="gramStart"/>
            <w:r w:rsidR="00690DC7">
              <w:rPr>
                <w:rFonts w:hint="eastAsia"/>
                <w:sz w:val="24"/>
              </w:rPr>
              <w:t>时</w:t>
            </w:r>
            <w:proofErr w:type="gramEnd"/>
            <w:r w:rsidR="00690DC7">
              <w:rPr>
                <w:rFonts w:hint="eastAsia"/>
                <w:sz w:val="24"/>
              </w:rPr>
              <w:t>长</w:t>
            </w:r>
          </w:p>
          <w:p w14:paraId="5E4498F2" w14:textId="5A1916C1" w:rsidR="00000FD2" w:rsidRDefault="000E168F" w:rsidP="00000FD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收费标准后附表）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81D" w14:textId="77777777" w:rsidR="00000FD2" w:rsidRDefault="00000FD2" w:rsidP="00000FD2">
            <w:pPr>
              <w:spacing w:line="360" w:lineRule="auto"/>
              <w:rPr>
                <w:sz w:val="24"/>
              </w:rPr>
            </w:pPr>
          </w:p>
        </w:tc>
      </w:tr>
      <w:tr w:rsidR="00000FD2" w14:paraId="4AC87745" w14:textId="77777777" w:rsidTr="005E1A0A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9F4" w14:textId="4758FD3C" w:rsidR="00FD2ACE" w:rsidRDefault="00FD2ACE" w:rsidP="00FD2AC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品初步</w:t>
            </w:r>
            <w:r w:rsidR="00802D18">
              <w:rPr>
                <w:rFonts w:hint="eastAsia"/>
                <w:sz w:val="24"/>
              </w:rPr>
              <w:t>实验结果</w:t>
            </w:r>
          </w:p>
          <w:p w14:paraId="2E751DF0" w14:textId="72A47B09" w:rsidR="00000FD2" w:rsidRDefault="00000FD2" w:rsidP="00802D1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电泳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层析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负染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lastRenderedPageBreak/>
              <w:t>初步三维重构结果）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D448" w14:textId="77777777" w:rsidR="00000FD2" w:rsidRDefault="00000FD2" w:rsidP="00000FD2">
            <w:pPr>
              <w:spacing w:line="360" w:lineRule="auto"/>
              <w:rPr>
                <w:sz w:val="24"/>
              </w:rPr>
            </w:pPr>
          </w:p>
          <w:p w14:paraId="5893BA34" w14:textId="77777777" w:rsidR="00000FD2" w:rsidRDefault="00000FD2" w:rsidP="00000FD2">
            <w:pPr>
              <w:spacing w:line="360" w:lineRule="auto"/>
              <w:rPr>
                <w:sz w:val="24"/>
              </w:rPr>
            </w:pPr>
          </w:p>
          <w:p w14:paraId="365B3408" w14:textId="77777777" w:rsidR="00000FD2" w:rsidRDefault="00000FD2" w:rsidP="00000FD2">
            <w:pPr>
              <w:spacing w:line="360" w:lineRule="auto"/>
              <w:rPr>
                <w:sz w:val="24"/>
              </w:rPr>
            </w:pPr>
          </w:p>
          <w:p w14:paraId="63E7FA42" w14:textId="77777777" w:rsidR="00000FD2" w:rsidRDefault="00000FD2" w:rsidP="00000FD2">
            <w:pPr>
              <w:spacing w:line="360" w:lineRule="auto"/>
              <w:rPr>
                <w:sz w:val="24"/>
              </w:rPr>
            </w:pPr>
          </w:p>
          <w:p w14:paraId="5578B0A2" w14:textId="492445E4" w:rsidR="00000FD2" w:rsidRDefault="00000FD2" w:rsidP="00000FD2">
            <w:pPr>
              <w:spacing w:line="360" w:lineRule="auto"/>
              <w:rPr>
                <w:sz w:val="24"/>
              </w:rPr>
            </w:pPr>
          </w:p>
          <w:p w14:paraId="0F9A1BF7" w14:textId="77777777" w:rsidR="00C30563" w:rsidRDefault="00C30563" w:rsidP="00000FD2">
            <w:pPr>
              <w:spacing w:line="360" w:lineRule="auto"/>
              <w:rPr>
                <w:sz w:val="24"/>
              </w:rPr>
            </w:pPr>
          </w:p>
          <w:p w14:paraId="121D1DF5" w14:textId="77777777" w:rsidR="00000FD2" w:rsidRDefault="00000FD2" w:rsidP="00000FD2">
            <w:pPr>
              <w:spacing w:line="360" w:lineRule="auto"/>
              <w:rPr>
                <w:sz w:val="24"/>
              </w:rPr>
            </w:pPr>
          </w:p>
          <w:p w14:paraId="5E0A4366" w14:textId="69637EA5" w:rsidR="00000FD2" w:rsidRDefault="00000FD2" w:rsidP="00000FD2">
            <w:pPr>
              <w:spacing w:line="360" w:lineRule="auto"/>
              <w:rPr>
                <w:sz w:val="24"/>
              </w:rPr>
            </w:pPr>
          </w:p>
        </w:tc>
      </w:tr>
    </w:tbl>
    <w:p w14:paraId="094C8C3F" w14:textId="77777777" w:rsidR="00DB23AC" w:rsidRDefault="00DB23A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203"/>
        <w:gridCol w:w="6093"/>
      </w:tblGrid>
      <w:tr w:rsidR="00000FD2" w14:paraId="06337AE9" w14:textId="77777777" w:rsidTr="00E6701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0CF8" w14:textId="76BBC05D" w:rsidR="00000FD2" w:rsidRDefault="00000FD2" w:rsidP="00E6701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mple </w:t>
            </w:r>
            <w:r>
              <w:rPr>
                <w:rFonts w:hint="eastAsia"/>
                <w:sz w:val="24"/>
              </w:rPr>
              <w:t>3</w:t>
            </w:r>
          </w:p>
        </w:tc>
      </w:tr>
      <w:tr w:rsidR="00000FD2" w14:paraId="6FB5064D" w14:textId="77777777" w:rsidTr="00E67014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703" w14:textId="77777777" w:rsidR="00000FD2" w:rsidRDefault="00000FD2" w:rsidP="00E6701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品名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B08" w14:textId="77777777" w:rsidR="00000FD2" w:rsidRDefault="00000FD2" w:rsidP="00E67014">
            <w:pPr>
              <w:spacing w:line="360" w:lineRule="auto"/>
              <w:rPr>
                <w:sz w:val="24"/>
              </w:rPr>
            </w:pPr>
          </w:p>
        </w:tc>
      </w:tr>
      <w:tr w:rsidR="00000FD2" w14:paraId="226AFB44" w14:textId="77777777" w:rsidTr="00E67014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B6AE" w14:textId="77777777" w:rsidR="00000FD2" w:rsidRDefault="00000FD2" w:rsidP="00E6701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子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AAE" w14:textId="77777777" w:rsidR="00000FD2" w:rsidRDefault="00000FD2" w:rsidP="00E67014">
            <w:pPr>
              <w:spacing w:line="360" w:lineRule="auto"/>
              <w:rPr>
                <w:sz w:val="24"/>
              </w:rPr>
            </w:pPr>
          </w:p>
        </w:tc>
      </w:tr>
      <w:tr w:rsidR="00000FD2" w14:paraId="26E0F3D7" w14:textId="77777777" w:rsidTr="00E67014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276" w14:textId="77777777" w:rsidR="00000FD2" w:rsidRDefault="00000FD2" w:rsidP="00E6701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物安全等级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301" w14:textId="77777777" w:rsidR="00000FD2" w:rsidRDefault="00000FD2" w:rsidP="00E67014">
            <w:pPr>
              <w:spacing w:line="360" w:lineRule="auto"/>
              <w:rPr>
                <w:sz w:val="24"/>
              </w:rPr>
            </w:pPr>
          </w:p>
        </w:tc>
      </w:tr>
      <w:tr w:rsidR="00000FD2" w14:paraId="166115FD" w14:textId="77777777" w:rsidTr="00E67014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49B" w14:textId="77777777" w:rsidR="00000FD2" w:rsidRDefault="00000FD2" w:rsidP="00E6701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电镜</w:t>
            </w:r>
          </w:p>
          <w:p w14:paraId="0CA9EC50" w14:textId="77777777" w:rsidR="00000FD2" w:rsidRDefault="00000FD2" w:rsidP="00E6701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20/200/300kV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FE8" w14:textId="77777777" w:rsidR="00000FD2" w:rsidRDefault="00000FD2" w:rsidP="00E67014">
            <w:pPr>
              <w:spacing w:line="360" w:lineRule="auto"/>
              <w:rPr>
                <w:sz w:val="24"/>
              </w:rPr>
            </w:pPr>
          </w:p>
        </w:tc>
      </w:tr>
      <w:tr w:rsidR="00000FD2" w14:paraId="4246DBC1" w14:textId="77777777" w:rsidTr="00E67014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462" w14:textId="1C544DD1" w:rsidR="00000FD2" w:rsidRDefault="00000FD2" w:rsidP="00E6701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机时</w:t>
            </w:r>
            <w:r w:rsidR="00690DC7">
              <w:rPr>
                <w:rFonts w:hint="eastAsia"/>
                <w:sz w:val="24"/>
              </w:rPr>
              <w:t>时长</w:t>
            </w:r>
          </w:p>
          <w:p w14:paraId="6A6D234A" w14:textId="043E363F" w:rsidR="00000FD2" w:rsidRDefault="000E168F" w:rsidP="00E6701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收费标准后附表）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6DB" w14:textId="77777777" w:rsidR="00000FD2" w:rsidRDefault="00000FD2" w:rsidP="00E67014">
            <w:pPr>
              <w:spacing w:line="360" w:lineRule="auto"/>
              <w:rPr>
                <w:sz w:val="24"/>
              </w:rPr>
            </w:pPr>
          </w:p>
        </w:tc>
      </w:tr>
      <w:tr w:rsidR="00000FD2" w14:paraId="707C1607" w14:textId="77777777" w:rsidTr="00E67014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94E" w14:textId="116E0860" w:rsidR="00FD2ACE" w:rsidRDefault="00FD2ACE" w:rsidP="00FD2AC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品</w:t>
            </w:r>
            <w:r w:rsidR="00802D18">
              <w:rPr>
                <w:rFonts w:hint="eastAsia"/>
                <w:sz w:val="24"/>
              </w:rPr>
              <w:t>初步实验结果</w:t>
            </w:r>
          </w:p>
          <w:p w14:paraId="0431FB24" w14:textId="0657D574" w:rsidR="00000FD2" w:rsidRDefault="00000FD2" w:rsidP="00802D1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电泳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层析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负染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初步三维重构结果）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416A" w14:textId="77777777" w:rsidR="00000FD2" w:rsidRDefault="00000FD2" w:rsidP="00E67014">
            <w:pPr>
              <w:spacing w:line="360" w:lineRule="auto"/>
              <w:rPr>
                <w:sz w:val="24"/>
              </w:rPr>
            </w:pPr>
          </w:p>
          <w:p w14:paraId="15E62EDE" w14:textId="77777777" w:rsidR="00000FD2" w:rsidRDefault="00000FD2" w:rsidP="00E67014">
            <w:pPr>
              <w:spacing w:line="360" w:lineRule="auto"/>
              <w:rPr>
                <w:sz w:val="24"/>
              </w:rPr>
            </w:pPr>
          </w:p>
          <w:p w14:paraId="3AA0A655" w14:textId="77777777" w:rsidR="00000FD2" w:rsidRDefault="00000FD2" w:rsidP="00E67014">
            <w:pPr>
              <w:spacing w:line="360" w:lineRule="auto"/>
              <w:rPr>
                <w:sz w:val="24"/>
              </w:rPr>
            </w:pPr>
          </w:p>
          <w:p w14:paraId="4019E0BF" w14:textId="77777777" w:rsidR="00000FD2" w:rsidRDefault="00000FD2" w:rsidP="00E67014">
            <w:pPr>
              <w:spacing w:line="360" w:lineRule="auto"/>
              <w:rPr>
                <w:sz w:val="24"/>
              </w:rPr>
            </w:pPr>
          </w:p>
          <w:p w14:paraId="3BCFDF5F" w14:textId="77777777" w:rsidR="00000FD2" w:rsidRDefault="00000FD2" w:rsidP="00E67014">
            <w:pPr>
              <w:spacing w:line="360" w:lineRule="auto"/>
              <w:rPr>
                <w:sz w:val="24"/>
              </w:rPr>
            </w:pPr>
          </w:p>
          <w:p w14:paraId="30B90D24" w14:textId="77777777" w:rsidR="00000FD2" w:rsidRDefault="00000FD2" w:rsidP="00E67014">
            <w:pPr>
              <w:spacing w:line="360" w:lineRule="auto"/>
              <w:rPr>
                <w:sz w:val="24"/>
              </w:rPr>
            </w:pPr>
          </w:p>
          <w:p w14:paraId="34317A5C" w14:textId="77777777" w:rsidR="00000FD2" w:rsidRDefault="00000FD2" w:rsidP="00E67014">
            <w:pPr>
              <w:spacing w:line="360" w:lineRule="auto"/>
              <w:rPr>
                <w:sz w:val="24"/>
              </w:rPr>
            </w:pPr>
          </w:p>
          <w:p w14:paraId="692FF94E" w14:textId="77777777" w:rsidR="00000FD2" w:rsidRDefault="00000FD2" w:rsidP="00E67014">
            <w:pPr>
              <w:spacing w:line="360" w:lineRule="auto"/>
              <w:rPr>
                <w:sz w:val="24"/>
              </w:rPr>
            </w:pPr>
          </w:p>
        </w:tc>
      </w:tr>
    </w:tbl>
    <w:p w14:paraId="536B3769" w14:textId="70E2FACD" w:rsidR="00802D18" w:rsidRDefault="00802D18">
      <w:pPr>
        <w:widowControl/>
        <w:jc w:val="left"/>
        <w:rPr>
          <w:rFonts w:asciiTheme="minorHAnsi" w:eastAsiaTheme="minorEastAsia" w:hAnsiTheme="minorHAnsi" w:cstheme="minorBidi"/>
          <w:sz w:val="24"/>
        </w:rPr>
      </w:pPr>
      <w:bookmarkStart w:id="14" w:name="_GoBack"/>
      <w:bookmarkEnd w:id="0"/>
      <w:bookmarkEnd w:id="1"/>
      <w:bookmarkEnd w:id="2"/>
      <w:bookmarkEnd w:id="3"/>
      <w:bookmarkEnd w:id="13"/>
      <w:bookmarkEnd w:id="14"/>
    </w:p>
    <w:sectPr w:rsidR="00802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91B3A" w14:textId="77777777" w:rsidR="0045691D" w:rsidRDefault="0045691D" w:rsidP="00AE2CF3">
      <w:r>
        <w:separator/>
      </w:r>
    </w:p>
  </w:endnote>
  <w:endnote w:type="continuationSeparator" w:id="0">
    <w:p w14:paraId="1282240E" w14:textId="77777777" w:rsidR="0045691D" w:rsidRDefault="0045691D" w:rsidP="00AE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EB941" w14:textId="77777777" w:rsidR="0045691D" w:rsidRDefault="0045691D" w:rsidP="00AE2CF3">
      <w:r>
        <w:separator/>
      </w:r>
    </w:p>
  </w:footnote>
  <w:footnote w:type="continuationSeparator" w:id="0">
    <w:p w14:paraId="62984EC7" w14:textId="77777777" w:rsidR="0045691D" w:rsidRDefault="0045691D" w:rsidP="00AE2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DC"/>
    <w:rsid w:val="00000FD2"/>
    <w:rsid w:val="000D793C"/>
    <w:rsid w:val="000E168F"/>
    <w:rsid w:val="00190A94"/>
    <w:rsid w:val="001C5080"/>
    <w:rsid w:val="0022726A"/>
    <w:rsid w:val="002A2023"/>
    <w:rsid w:val="002E6ED7"/>
    <w:rsid w:val="00346B6C"/>
    <w:rsid w:val="003E4B5B"/>
    <w:rsid w:val="00404E26"/>
    <w:rsid w:val="00414F64"/>
    <w:rsid w:val="00424B3B"/>
    <w:rsid w:val="00433EE0"/>
    <w:rsid w:val="00436C66"/>
    <w:rsid w:val="0045691D"/>
    <w:rsid w:val="004631F7"/>
    <w:rsid w:val="004D61C0"/>
    <w:rsid w:val="005021B3"/>
    <w:rsid w:val="005E1A0A"/>
    <w:rsid w:val="005F7C74"/>
    <w:rsid w:val="00613EBE"/>
    <w:rsid w:val="00644503"/>
    <w:rsid w:val="006519A3"/>
    <w:rsid w:val="006724AB"/>
    <w:rsid w:val="00690DC7"/>
    <w:rsid w:val="00693E35"/>
    <w:rsid w:val="006E325F"/>
    <w:rsid w:val="00741BA1"/>
    <w:rsid w:val="00793BC3"/>
    <w:rsid w:val="007A052F"/>
    <w:rsid w:val="007D1047"/>
    <w:rsid w:val="008012ED"/>
    <w:rsid w:val="00802D18"/>
    <w:rsid w:val="008C11AB"/>
    <w:rsid w:val="008E0DFA"/>
    <w:rsid w:val="00925878"/>
    <w:rsid w:val="009275E4"/>
    <w:rsid w:val="00994F0D"/>
    <w:rsid w:val="009B6A87"/>
    <w:rsid w:val="009C0F49"/>
    <w:rsid w:val="00A7235E"/>
    <w:rsid w:val="00AA7230"/>
    <w:rsid w:val="00AE2CF3"/>
    <w:rsid w:val="00B01ADF"/>
    <w:rsid w:val="00B11303"/>
    <w:rsid w:val="00B3359C"/>
    <w:rsid w:val="00B410BA"/>
    <w:rsid w:val="00B5577D"/>
    <w:rsid w:val="00BC783E"/>
    <w:rsid w:val="00BF2857"/>
    <w:rsid w:val="00C30563"/>
    <w:rsid w:val="00CA55E5"/>
    <w:rsid w:val="00D022BA"/>
    <w:rsid w:val="00D7115F"/>
    <w:rsid w:val="00D82D8F"/>
    <w:rsid w:val="00DB21DC"/>
    <w:rsid w:val="00DB23AC"/>
    <w:rsid w:val="00DB5564"/>
    <w:rsid w:val="00DC12B4"/>
    <w:rsid w:val="00DF00FA"/>
    <w:rsid w:val="00E34C84"/>
    <w:rsid w:val="00E4082E"/>
    <w:rsid w:val="00FD1579"/>
    <w:rsid w:val="00FD2ACE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19B94"/>
  <w15:chartTrackingRefBased/>
  <w15:docId w15:val="{9794CA40-CDE9-430D-84E4-D2229057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A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2C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2CF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2CF3"/>
    <w:rPr>
      <w:sz w:val="18"/>
      <w:szCs w:val="18"/>
    </w:rPr>
  </w:style>
  <w:style w:type="table" w:styleId="a7">
    <w:name w:val="Table Grid"/>
    <w:basedOn w:val="a1"/>
    <w:uiPriority w:val="99"/>
    <w:rsid w:val="00AE2CF3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021B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02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50E6-6758-47EE-8CA7-B9A0E78E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王青霞</cp:lastModifiedBy>
  <cp:revision>4</cp:revision>
  <dcterms:created xsi:type="dcterms:W3CDTF">2021-10-11T06:19:00Z</dcterms:created>
  <dcterms:modified xsi:type="dcterms:W3CDTF">2021-10-11T06:32:00Z</dcterms:modified>
</cp:coreProperties>
</file>